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E0E06" w14:textId="77777777" w:rsidR="00FD65FC" w:rsidRPr="00FD65FC" w:rsidRDefault="00FD65FC" w:rsidP="00FD65FC">
      <w:pPr>
        <w:shd w:val="clear" w:color="auto" w:fill="FFFFFF"/>
        <w:jc w:val="both"/>
        <w:textAlignment w:val="baseline"/>
        <w:rPr>
          <w:color w:val="333333"/>
        </w:rPr>
      </w:pPr>
      <w:r w:rsidRPr="00FD65FC">
        <w:rPr>
          <w:b/>
          <w:bCs/>
          <w:color w:val="333333"/>
          <w:bdr w:val="none" w:sz="0" w:space="0" w:color="auto" w:frame="1"/>
        </w:rPr>
        <w:t>Wyrażam zgodę na:</w:t>
      </w:r>
    </w:p>
    <w:p w14:paraId="33411344" w14:textId="3028FE7F" w:rsidR="00FD65FC" w:rsidRPr="00FD65FC" w:rsidRDefault="00FD65FC" w:rsidP="00222CDA">
      <w:pPr>
        <w:numPr>
          <w:ilvl w:val="0"/>
          <w:numId w:val="1"/>
        </w:numPr>
        <w:tabs>
          <w:tab w:val="clear" w:pos="720"/>
        </w:tabs>
        <w:ind w:left="426" w:hanging="412"/>
        <w:jc w:val="both"/>
        <w:textAlignment w:val="baseline"/>
        <w:rPr>
          <w:color w:val="333333"/>
        </w:rPr>
      </w:pPr>
      <w:r w:rsidRPr="00FD65FC">
        <w:rPr>
          <w:color w:val="333333"/>
        </w:rPr>
        <w:t>przetwarzanie moich danych osobowych</w:t>
      </w:r>
      <w:r w:rsidR="00222CDA">
        <w:rPr>
          <w:color w:val="333333"/>
        </w:rPr>
        <w:t xml:space="preserve">: imienia i nazwiska, adresu email, </w:t>
      </w:r>
      <w:r w:rsidRPr="00FD65FC">
        <w:rPr>
          <w:color w:val="333333"/>
        </w:rPr>
        <w:t>przez</w:t>
      </w:r>
      <w:r>
        <w:rPr>
          <w:color w:val="333333"/>
        </w:rPr>
        <w:t xml:space="preserve"> </w:t>
      </w:r>
      <w:r w:rsidR="00222CDA">
        <w:rPr>
          <w:color w:val="333333"/>
        </w:rPr>
        <w:t xml:space="preserve">Powiat Hajnowski </w:t>
      </w:r>
      <w:r w:rsidRPr="00FD65FC">
        <w:rPr>
          <w:color w:val="333333"/>
        </w:rPr>
        <w:t>w celu otrzymywania newslettera;</w:t>
      </w:r>
    </w:p>
    <w:p w14:paraId="628CE6FA" w14:textId="77777777" w:rsidR="00FD65FC" w:rsidRPr="00FD65FC" w:rsidRDefault="00FD65FC" w:rsidP="00FD65FC">
      <w:pPr>
        <w:numPr>
          <w:ilvl w:val="0"/>
          <w:numId w:val="1"/>
        </w:numPr>
        <w:tabs>
          <w:tab w:val="clear" w:pos="720"/>
        </w:tabs>
        <w:ind w:left="426" w:hanging="412"/>
        <w:jc w:val="both"/>
        <w:textAlignment w:val="baseline"/>
        <w:rPr>
          <w:color w:val="333333"/>
        </w:rPr>
      </w:pPr>
      <w:r w:rsidRPr="00FD65FC">
        <w:rPr>
          <w:color w:val="333333"/>
        </w:rPr>
        <w:t>przesyłanie na podany przeze mnie adres e-mail informacji, w tym informacji handlowych (na podstawie ustawy z dnia 18 lipca 2002 r. o świadczeniu usług drogą elektroniczną).</w:t>
      </w:r>
    </w:p>
    <w:p w14:paraId="5285E567" w14:textId="77777777" w:rsidR="00FD65FC" w:rsidRPr="00FD65FC" w:rsidRDefault="00FD65FC" w:rsidP="00FD65FC">
      <w:pPr>
        <w:shd w:val="clear" w:color="auto" w:fill="FFFFFF"/>
        <w:spacing w:before="240"/>
        <w:jc w:val="both"/>
        <w:textAlignment w:val="baseline"/>
        <w:rPr>
          <w:color w:val="333333"/>
        </w:rPr>
      </w:pPr>
      <w:r w:rsidRPr="00FD65FC">
        <w:rPr>
          <w:color w:val="333333"/>
        </w:rPr>
        <w:t>Oświadczam, że poinformowano mnie o tym, że:</w:t>
      </w:r>
    </w:p>
    <w:p w14:paraId="18D23139" w14:textId="404FF007" w:rsidR="00222CDA" w:rsidRDefault="00FD65FC" w:rsidP="00222CDA">
      <w:pPr>
        <w:shd w:val="clear" w:color="auto" w:fill="FFFFFF"/>
        <w:ind w:left="426" w:hanging="426"/>
        <w:jc w:val="both"/>
        <w:textAlignment w:val="baseline"/>
        <w:rPr>
          <w:color w:val="333333"/>
          <w:sz w:val="20"/>
          <w:szCs w:val="20"/>
        </w:rPr>
      </w:pPr>
      <w:r w:rsidRPr="00FD65FC">
        <w:rPr>
          <w:color w:val="333333"/>
        </w:rPr>
        <w:t>1.</w:t>
      </w:r>
      <w:r>
        <w:rPr>
          <w:color w:val="333333"/>
        </w:rPr>
        <w:tab/>
      </w:r>
      <w:r w:rsidRPr="00FD65FC">
        <w:rPr>
          <w:color w:val="333333"/>
        </w:rPr>
        <w:t xml:space="preserve">Administratorem moich danych osobowych przetwarzanych w celu wysyłki newslettera jest </w:t>
      </w:r>
      <w:r w:rsidR="00222CDA" w:rsidRPr="00222CDA">
        <w:rPr>
          <w:color w:val="333333"/>
        </w:rPr>
        <w:t>Powiat Hajnowski reprezentowany przez Starostę Hajnowskiego z siedzibą w Hajnówce (17-200), ul. A.</w:t>
      </w:r>
      <w:r w:rsidR="00032D1F">
        <w:rPr>
          <w:color w:val="333333"/>
        </w:rPr>
        <w:t xml:space="preserve"> </w:t>
      </w:r>
      <w:r w:rsidR="00222CDA" w:rsidRPr="00222CDA">
        <w:rPr>
          <w:color w:val="333333"/>
        </w:rPr>
        <w:t>Zina 1, tel. 85 682 27 18, fax. 85 682 42 20, email: starostwo@powiat.hajnowka.pl. Jednostką obsługującą pracę Starosty Hajnowskiego jest Starostwo Powiatowe w Hajnówce w zakresie zadań określonych w Regulaminie Organizacyjnym Starostwa.</w:t>
      </w:r>
    </w:p>
    <w:p w14:paraId="2233F4DB" w14:textId="52B70590" w:rsidR="00FD65FC" w:rsidRPr="000F0ABF" w:rsidRDefault="00FD65FC" w:rsidP="00222CDA">
      <w:pPr>
        <w:shd w:val="clear" w:color="auto" w:fill="FFFFFF"/>
        <w:ind w:left="426" w:hanging="426"/>
        <w:jc w:val="both"/>
        <w:textAlignment w:val="baseline"/>
        <w:rPr>
          <w:color w:val="333333"/>
          <w:sz w:val="20"/>
          <w:szCs w:val="20"/>
        </w:rPr>
      </w:pPr>
      <w:r w:rsidRPr="00FD65FC">
        <w:rPr>
          <w:color w:val="333333"/>
        </w:rPr>
        <w:t>2.</w:t>
      </w:r>
      <w:r w:rsidR="00222CDA">
        <w:rPr>
          <w:color w:val="333333"/>
        </w:rPr>
        <w:t xml:space="preserve"> </w:t>
      </w:r>
      <w:r w:rsidR="00222CDA">
        <w:t>Z Inspektorem Ochrony Danych w Starostwie Powiatowym w Hajnówce można skontaktować się pod adresem email: iod@powiat.hajnowka.pl.</w:t>
      </w:r>
    </w:p>
    <w:p w14:paraId="3E453AB8" w14:textId="77777777" w:rsidR="00FD65FC" w:rsidRPr="00FD65FC" w:rsidRDefault="00FD65FC" w:rsidP="00FD65FC">
      <w:pPr>
        <w:shd w:val="clear" w:color="auto" w:fill="FFFFFF"/>
        <w:ind w:left="426" w:hanging="426"/>
        <w:jc w:val="both"/>
        <w:textAlignment w:val="baseline"/>
        <w:rPr>
          <w:color w:val="333333"/>
        </w:rPr>
      </w:pPr>
      <w:r w:rsidRPr="00FD65FC">
        <w:rPr>
          <w:color w:val="333333"/>
        </w:rPr>
        <w:t>3.</w:t>
      </w:r>
      <w:r>
        <w:rPr>
          <w:color w:val="333333"/>
        </w:rPr>
        <w:tab/>
      </w:r>
      <w:r w:rsidRPr="00FD65FC">
        <w:rPr>
          <w:color w:val="333333"/>
        </w:rPr>
        <w:t>Dane osobowe będą przetwarzane w celach wysyłki newslettera.  </w:t>
      </w:r>
    </w:p>
    <w:p w14:paraId="00EA716D" w14:textId="1402CAF9" w:rsidR="00FD65FC" w:rsidRPr="00FD65FC" w:rsidRDefault="00FD65FC" w:rsidP="00FD65FC">
      <w:pPr>
        <w:shd w:val="clear" w:color="auto" w:fill="FFFFFF"/>
        <w:ind w:left="426" w:hanging="426"/>
        <w:jc w:val="both"/>
        <w:textAlignment w:val="baseline"/>
        <w:rPr>
          <w:color w:val="333333"/>
        </w:rPr>
      </w:pPr>
      <w:r w:rsidRPr="00FD65FC">
        <w:rPr>
          <w:color w:val="333333"/>
        </w:rPr>
        <w:t>4.</w:t>
      </w:r>
      <w:r>
        <w:rPr>
          <w:color w:val="333333"/>
        </w:rPr>
        <w:tab/>
      </w:r>
      <w:r w:rsidRPr="00FD65FC">
        <w:rPr>
          <w:color w:val="333333"/>
        </w:rPr>
        <w:t>Przyjmuję do wiadomości, iż podanie danych osobowych jest dobrowolne, ale konieczne, bym mógł</w:t>
      </w:r>
      <w:r w:rsidR="00032D1F">
        <w:rPr>
          <w:color w:val="333333"/>
        </w:rPr>
        <w:t>/a</w:t>
      </w:r>
      <w:r w:rsidRPr="00FD65FC">
        <w:rPr>
          <w:color w:val="333333"/>
        </w:rPr>
        <w:t xml:space="preserve"> otrzymywać newsletter.</w:t>
      </w:r>
    </w:p>
    <w:p w14:paraId="3D0E0823" w14:textId="77777777" w:rsidR="00FD65FC" w:rsidRPr="00FD65FC" w:rsidRDefault="00FD65FC" w:rsidP="00FD65FC">
      <w:pPr>
        <w:shd w:val="clear" w:color="auto" w:fill="FFFFFF"/>
        <w:ind w:left="426" w:hanging="426"/>
        <w:jc w:val="both"/>
        <w:textAlignment w:val="baseline"/>
        <w:rPr>
          <w:color w:val="333333"/>
        </w:rPr>
      </w:pPr>
      <w:r w:rsidRPr="00FD65FC">
        <w:rPr>
          <w:color w:val="333333"/>
        </w:rPr>
        <w:t>5.</w:t>
      </w:r>
      <w:r>
        <w:rPr>
          <w:color w:val="333333"/>
        </w:rPr>
        <w:tab/>
      </w:r>
      <w:r w:rsidRPr="00FD65FC">
        <w:rPr>
          <w:color w:val="333333"/>
        </w:rPr>
        <w:t>Przetwarzanie podanych przeze mnie danych osobowych w celu otrzymywania newslettera odbywa się w oparciu o dobrowolnie wyrażoną zgodę (art. 6 ust. 1 lit. a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</w:t>
      </w:r>
      <w:r w:rsidR="00421813">
        <w:rPr>
          <w:color w:val="333333"/>
        </w:rPr>
        <w:t xml:space="preserve"> </w:t>
      </w:r>
      <w:r w:rsidRPr="00FD65FC">
        <w:rPr>
          <w:color w:val="333333"/>
        </w:rPr>
        <w:t>.U</w:t>
      </w:r>
      <w:r w:rsidR="00421813">
        <w:rPr>
          <w:color w:val="333333"/>
        </w:rPr>
        <w:t>rz</w:t>
      </w:r>
      <w:r w:rsidRPr="00FD65FC">
        <w:rPr>
          <w:color w:val="333333"/>
        </w:rPr>
        <w:t>.</w:t>
      </w:r>
      <w:r w:rsidR="00421813">
        <w:rPr>
          <w:color w:val="333333"/>
        </w:rPr>
        <w:t xml:space="preserve"> </w:t>
      </w:r>
      <w:r w:rsidRPr="00FD65FC">
        <w:rPr>
          <w:color w:val="333333"/>
        </w:rPr>
        <w:t>UE. L. z 2016 r. Nr 119, str. 1) – dalej RODO).</w:t>
      </w:r>
    </w:p>
    <w:p w14:paraId="5E5B00A1" w14:textId="77777777" w:rsidR="00FD65FC" w:rsidRPr="00FD65FC" w:rsidRDefault="00FD65FC" w:rsidP="00FD65FC">
      <w:pPr>
        <w:shd w:val="clear" w:color="auto" w:fill="FFFFFF"/>
        <w:ind w:left="426" w:hanging="426"/>
        <w:jc w:val="both"/>
        <w:textAlignment w:val="baseline"/>
        <w:rPr>
          <w:color w:val="333333"/>
        </w:rPr>
      </w:pPr>
      <w:r w:rsidRPr="00FD65FC">
        <w:rPr>
          <w:color w:val="333333"/>
        </w:rPr>
        <w:t>6.</w:t>
      </w:r>
      <w:r>
        <w:rPr>
          <w:color w:val="333333"/>
        </w:rPr>
        <w:tab/>
      </w:r>
      <w:r w:rsidRPr="00FD65FC">
        <w:rPr>
          <w:color w:val="333333"/>
        </w:rPr>
        <w:t>Dane będą mogły być również przetwarzane niezależnie od wyrażonej zgody, w związku z dochodzeniem/obroną roszczeń (art. 6 ust. 1 lit. f RODO).</w:t>
      </w:r>
    </w:p>
    <w:p w14:paraId="64340497" w14:textId="77777777" w:rsidR="00FD65FC" w:rsidRPr="00FD65FC" w:rsidRDefault="00FD65FC" w:rsidP="00FD65FC">
      <w:pPr>
        <w:shd w:val="clear" w:color="auto" w:fill="FFFFFF"/>
        <w:ind w:left="426" w:hanging="426"/>
        <w:jc w:val="both"/>
        <w:textAlignment w:val="baseline"/>
        <w:rPr>
          <w:color w:val="333333"/>
        </w:rPr>
      </w:pPr>
      <w:r w:rsidRPr="00FD65FC">
        <w:rPr>
          <w:color w:val="333333"/>
        </w:rPr>
        <w:t>7.</w:t>
      </w:r>
      <w:r>
        <w:rPr>
          <w:color w:val="333333"/>
        </w:rPr>
        <w:tab/>
      </w:r>
      <w:r w:rsidRPr="00FD65FC">
        <w:rPr>
          <w:color w:val="333333"/>
        </w:rPr>
        <w:t>Mam prawo do żądania od administratora dostępu do moich danych osobowych, ich sprostowania, usunięcia lub ograniczenia przetwarzania, prawo do wniesienia sprzeciwu wobec przetwarzania, a także prawo do przenoszenia danych</w:t>
      </w:r>
      <w:r w:rsidRPr="00FD65FC">
        <w:rPr>
          <w:b/>
          <w:bCs/>
          <w:color w:val="333333"/>
          <w:bdr w:val="none" w:sz="0" w:space="0" w:color="auto" w:frame="1"/>
        </w:rPr>
        <w:t> oraz prawo do złożenia oświadczenia o cofnięciu każdej wyrażonej zgody w każdym czasie. Cofnięcie zgody nie ma wpływu na zgodność z prawem przetwarzania, którego dokonano na podstawie zgody przed jej cofnięciem.</w:t>
      </w:r>
    </w:p>
    <w:p w14:paraId="2A0A9CA5" w14:textId="77777777" w:rsidR="00032D1F" w:rsidRDefault="00FD65FC" w:rsidP="00032D1F">
      <w:pPr>
        <w:shd w:val="clear" w:color="auto" w:fill="FFFFFF"/>
        <w:ind w:left="426" w:hanging="426"/>
        <w:jc w:val="both"/>
        <w:textAlignment w:val="baseline"/>
        <w:rPr>
          <w:color w:val="333333"/>
        </w:rPr>
      </w:pPr>
      <w:r w:rsidRPr="00FD65FC">
        <w:rPr>
          <w:color w:val="333333"/>
        </w:rPr>
        <w:t>8.</w:t>
      </w:r>
      <w:r>
        <w:rPr>
          <w:color w:val="333333"/>
        </w:rPr>
        <w:tab/>
      </w:r>
      <w:r w:rsidRPr="00FD65FC">
        <w:rPr>
          <w:color w:val="333333"/>
        </w:rPr>
        <w:t xml:space="preserve">Moje dane osobowe będą przetwarzane przez </w:t>
      </w:r>
      <w:r w:rsidR="00032D1F" w:rsidRPr="00032D1F">
        <w:rPr>
          <w:color w:val="333333"/>
        </w:rPr>
        <w:t>czas prowadzenia działań marketingowych przez</w:t>
      </w:r>
      <w:r w:rsidR="00032D1F">
        <w:rPr>
          <w:color w:val="333333"/>
        </w:rPr>
        <w:t xml:space="preserve"> Administratora</w:t>
      </w:r>
      <w:r w:rsidR="00032D1F" w:rsidRPr="00032D1F">
        <w:rPr>
          <w:color w:val="333333"/>
        </w:rPr>
        <w:t xml:space="preserve"> lub do czasu wyrażenia prze</w:t>
      </w:r>
      <w:r w:rsidR="00032D1F">
        <w:rPr>
          <w:color w:val="333333"/>
        </w:rPr>
        <w:t>ze mnie</w:t>
      </w:r>
      <w:r w:rsidR="00032D1F" w:rsidRPr="00032D1F">
        <w:rPr>
          <w:color w:val="333333"/>
        </w:rPr>
        <w:t xml:space="preserve"> sprzeciwu wobec dalszego przetwarzania danych w celach marketingowych albo odwołania zgody na wysyłanie wiadomości na</w:t>
      </w:r>
      <w:r w:rsidR="00032D1F">
        <w:rPr>
          <w:color w:val="333333"/>
        </w:rPr>
        <w:t xml:space="preserve"> Mój </w:t>
      </w:r>
      <w:r w:rsidR="00032D1F" w:rsidRPr="00032D1F">
        <w:rPr>
          <w:color w:val="333333"/>
        </w:rPr>
        <w:t>adres e-mail.</w:t>
      </w:r>
    </w:p>
    <w:p w14:paraId="390EBAD4" w14:textId="325ADA9C" w:rsidR="00FD65FC" w:rsidRPr="00FD65FC" w:rsidRDefault="00FD65FC" w:rsidP="00FD65FC">
      <w:pPr>
        <w:shd w:val="clear" w:color="auto" w:fill="FFFFFF"/>
        <w:ind w:left="426" w:hanging="426"/>
        <w:jc w:val="both"/>
        <w:textAlignment w:val="baseline"/>
        <w:rPr>
          <w:color w:val="333333"/>
        </w:rPr>
      </w:pPr>
      <w:r w:rsidRPr="00FD65FC">
        <w:rPr>
          <w:color w:val="333333"/>
        </w:rPr>
        <w:t>9.</w:t>
      </w:r>
      <w:r>
        <w:rPr>
          <w:color w:val="333333"/>
        </w:rPr>
        <w:tab/>
      </w:r>
      <w:r w:rsidRPr="00FD65FC">
        <w:rPr>
          <w:color w:val="333333"/>
        </w:rPr>
        <w:t>Moje dane nie będą przekazywane innym odbiorcom, ani do państw trzecich/organizacji międzynarodowych</w:t>
      </w:r>
    </w:p>
    <w:p w14:paraId="052232F5" w14:textId="19E1F2A0" w:rsidR="00FD65FC" w:rsidRPr="00FD65FC" w:rsidRDefault="00FD65FC" w:rsidP="00FD65FC">
      <w:pPr>
        <w:shd w:val="clear" w:color="auto" w:fill="FFFFFF"/>
        <w:ind w:left="426" w:hanging="426"/>
        <w:jc w:val="both"/>
        <w:textAlignment w:val="baseline"/>
        <w:rPr>
          <w:color w:val="333333"/>
        </w:rPr>
      </w:pPr>
      <w:r w:rsidRPr="00FD65FC">
        <w:rPr>
          <w:color w:val="333333"/>
        </w:rPr>
        <w:t>10.</w:t>
      </w:r>
      <w:r>
        <w:rPr>
          <w:color w:val="333333"/>
        </w:rPr>
        <w:tab/>
      </w:r>
      <w:r w:rsidRPr="00FD65FC">
        <w:rPr>
          <w:color w:val="333333"/>
        </w:rPr>
        <w:t>Moje dane nie będą przetwarzane w sposób zautomatyzowany</w:t>
      </w:r>
      <w:r w:rsidR="00032D1F">
        <w:rPr>
          <w:color w:val="333333"/>
        </w:rPr>
        <w:t>.</w:t>
      </w:r>
    </w:p>
    <w:p w14:paraId="0C098F9D" w14:textId="0C25B593" w:rsidR="00FD65FC" w:rsidRDefault="00FD65FC" w:rsidP="00FD65FC">
      <w:pPr>
        <w:shd w:val="clear" w:color="auto" w:fill="FFFFFF"/>
        <w:ind w:left="426" w:hanging="426"/>
        <w:jc w:val="both"/>
        <w:textAlignment w:val="baseline"/>
        <w:rPr>
          <w:color w:val="333333"/>
        </w:rPr>
      </w:pPr>
      <w:r w:rsidRPr="00FD65FC">
        <w:rPr>
          <w:color w:val="333333"/>
        </w:rPr>
        <w:t>11.</w:t>
      </w:r>
      <w:r>
        <w:rPr>
          <w:color w:val="333333"/>
        </w:rPr>
        <w:tab/>
      </w:r>
      <w:r w:rsidRPr="00FD65FC">
        <w:rPr>
          <w:color w:val="333333"/>
        </w:rPr>
        <w:t>Przysługuje mi prawo do wniesienia skargi do Prezesa Urzędu Ochrony Danych Osobowych.</w:t>
      </w:r>
    </w:p>
    <w:p w14:paraId="1DB38CE4" w14:textId="0C30BB0E" w:rsidR="00032D1F" w:rsidRDefault="00032D1F" w:rsidP="00FD65FC">
      <w:pPr>
        <w:shd w:val="clear" w:color="auto" w:fill="FFFFFF"/>
        <w:ind w:left="426" w:hanging="426"/>
        <w:jc w:val="both"/>
        <w:textAlignment w:val="baseline"/>
        <w:rPr>
          <w:color w:val="333333"/>
        </w:rPr>
      </w:pPr>
    </w:p>
    <w:p w14:paraId="4484D2B7" w14:textId="36948D06" w:rsidR="00032D1F" w:rsidRDefault="00032D1F" w:rsidP="00FD65FC">
      <w:pPr>
        <w:shd w:val="clear" w:color="auto" w:fill="FFFFFF"/>
        <w:ind w:left="426" w:hanging="426"/>
        <w:jc w:val="both"/>
        <w:textAlignment w:val="baseline"/>
        <w:rPr>
          <w:color w:val="333333"/>
        </w:rPr>
      </w:pPr>
    </w:p>
    <w:p w14:paraId="7BF2F126" w14:textId="37E9278A" w:rsidR="00032D1F" w:rsidRDefault="00032D1F" w:rsidP="00032D1F">
      <w:pPr>
        <w:shd w:val="clear" w:color="auto" w:fill="FFFFFF"/>
        <w:jc w:val="right"/>
        <w:textAlignment w:val="baseline"/>
        <w:rPr>
          <w:color w:val="333333"/>
        </w:rPr>
      </w:pPr>
      <w:r>
        <w:rPr>
          <w:color w:val="333333"/>
        </w:rPr>
        <w:t>…….</w:t>
      </w:r>
    </w:p>
    <w:p w14:paraId="069EA9AF" w14:textId="578A82ED" w:rsidR="00032D1F" w:rsidRPr="00FD65FC" w:rsidRDefault="00032D1F" w:rsidP="00032D1F">
      <w:pPr>
        <w:shd w:val="clear" w:color="auto" w:fill="FFFFFF"/>
        <w:jc w:val="right"/>
        <w:textAlignment w:val="baseline"/>
        <w:rPr>
          <w:color w:val="333333"/>
        </w:rPr>
      </w:pPr>
      <w:r>
        <w:rPr>
          <w:color w:val="333333"/>
        </w:rPr>
        <w:t xml:space="preserve">Data i podpis </w:t>
      </w:r>
    </w:p>
    <w:sectPr w:rsidR="00032D1F" w:rsidRPr="00FD65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8ED7D" w14:textId="77777777" w:rsidR="00123E5D" w:rsidRDefault="00123E5D" w:rsidP="00032D1F">
      <w:r>
        <w:separator/>
      </w:r>
    </w:p>
  </w:endnote>
  <w:endnote w:type="continuationSeparator" w:id="0">
    <w:p w14:paraId="65806B22" w14:textId="77777777" w:rsidR="00123E5D" w:rsidRDefault="00123E5D" w:rsidP="00032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97F43" w14:textId="77777777" w:rsidR="00123E5D" w:rsidRDefault="00123E5D" w:rsidP="00032D1F">
      <w:r>
        <w:separator/>
      </w:r>
    </w:p>
  </w:footnote>
  <w:footnote w:type="continuationSeparator" w:id="0">
    <w:p w14:paraId="51AA9875" w14:textId="77777777" w:rsidR="00123E5D" w:rsidRDefault="00123E5D" w:rsidP="00032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3BE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7158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E9E"/>
    <w:rsid w:val="00032D1F"/>
    <w:rsid w:val="00057FF7"/>
    <w:rsid w:val="000F0ABF"/>
    <w:rsid w:val="00100055"/>
    <w:rsid w:val="00123E5D"/>
    <w:rsid w:val="00191439"/>
    <w:rsid w:val="00222CDA"/>
    <w:rsid w:val="002C2984"/>
    <w:rsid w:val="0032283C"/>
    <w:rsid w:val="00366002"/>
    <w:rsid w:val="003B15BF"/>
    <w:rsid w:val="00421813"/>
    <w:rsid w:val="00480AD0"/>
    <w:rsid w:val="00557AED"/>
    <w:rsid w:val="006435E5"/>
    <w:rsid w:val="006A33B4"/>
    <w:rsid w:val="006F5EE7"/>
    <w:rsid w:val="00822C37"/>
    <w:rsid w:val="008C4333"/>
    <w:rsid w:val="00A20E9E"/>
    <w:rsid w:val="00A72D80"/>
    <w:rsid w:val="00A85EBA"/>
    <w:rsid w:val="00AB1287"/>
    <w:rsid w:val="00B31601"/>
    <w:rsid w:val="00BB2105"/>
    <w:rsid w:val="00C24499"/>
    <w:rsid w:val="00C30209"/>
    <w:rsid w:val="00C50845"/>
    <w:rsid w:val="00C86B91"/>
    <w:rsid w:val="00CC6912"/>
    <w:rsid w:val="00D075BE"/>
    <w:rsid w:val="00DA6587"/>
    <w:rsid w:val="00E646E4"/>
    <w:rsid w:val="00EB262C"/>
    <w:rsid w:val="00ED6453"/>
    <w:rsid w:val="00EF6147"/>
    <w:rsid w:val="00FC1D14"/>
    <w:rsid w:val="00FD65FC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DD0D8F"/>
  <w14:defaultImageDpi w14:val="0"/>
  <w15:docId w15:val="{F5426463-5D18-4F37-A00B-1F6C7861D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A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F0AB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2D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2D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2D1F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2D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39ABC-6C81-4AB1-8CA5-0F46F5580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4110</dc:description>
  <cp:lastModifiedBy>Biuro Rady</cp:lastModifiedBy>
  <cp:revision>17</cp:revision>
  <cp:lastPrinted>2018-10-08T14:04:00Z</cp:lastPrinted>
  <dcterms:created xsi:type="dcterms:W3CDTF">2022-11-23T10:18:00Z</dcterms:created>
  <dcterms:modified xsi:type="dcterms:W3CDTF">2022-11-2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4110</vt:lpwstr>
  </property>
  <property fmtid="{D5CDD505-2E9C-101B-9397-08002B2CF9AE}" pid="4" name="ZNAKI:">
    <vt:lpwstr>4110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10-08 16:04:33</vt:lpwstr>
  </property>
  <property fmtid="{D5CDD505-2E9C-101B-9397-08002B2CF9AE}" pid="9" name="PlikTestowMogaBycZmiany">
    <vt:lpwstr>tak</vt:lpwstr>
  </property>
</Properties>
</file>